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1" w:rsidRPr="00115BBA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24941" w:rsidRPr="00115BBA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>к решению Думы г. Пыть-Яха</w:t>
      </w:r>
    </w:p>
    <w:p w:rsidR="00224941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15BBA">
        <w:rPr>
          <w:rFonts w:ascii="Times New Roman" w:hAnsi="Times New Roman" w:cs="Times New Roman"/>
          <w:sz w:val="28"/>
          <w:szCs w:val="28"/>
        </w:rPr>
        <w:t>от _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BBA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224941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24941" w:rsidRPr="00CB576C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CB576C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17</w:t>
      </w:r>
    </w:p>
    <w:p w:rsidR="00224941" w:rsidRPr="00CB576C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к решению Думы г</w:t>
      </w:r>
      <w:r>
        <w:rPr>
          <w:rFonts w:ascii="Times New Roman" w:hAnsi="Times New Roman" w:cs="Times New Roman"/>
          <w:sz w:val="28"/>
          <w:szCs w:val="24"/>
        </w:rPr>
        <w:t>орода</w:t>
      </w:r>
      <w:r w:rsidRPr="00CB576C">
        <w:rPr>
          <w:rFonts w:ascii="Times New Roman" w:hAnsi="Times New Roman" w:cs="Times New Roman"/>
          <w:sz w:val="28"/>
          <w:szCs w:val="24"/>
        </w:rPr>
        <w:t xml:space="preserve"> Пыть-Яха</w:t>
      </w:r>
    </w:p>
    <w:p w:rsidR="00224941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B008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4.12.2020</w:t>
      </w:r>
      <w:r w:rsidRPr="00EB0081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357</w:t>
      </w:r>
    </w:p>
    <w:p w:rsidR="00224941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24941" w:rsidRDefault="00224941" w:rsidP="00224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24941" w:rsidRDefault="00224941" w:rsidP="0022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4669">
        <w:rPr>
          <w:rFonts w:ascii="Times New Roman" w:hAnsi="Times New Roman" w:cs="Times New Roman"/>
          <w:sz w:val="28"/>
          <w:szCs w:val="28"/>
        </w:rPr>
        <w:t>Объем межбюджетных трансфертов, поступающих в бюджет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 </w:t>
      </w:r>
      <w:r w:rsidRPr="0011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B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год</w:t>
      </w:r>
    </w:p>
    <w:p w:rsidR="00575F65" w:rsidRPr="00CB576C" w:rsidRDefault="00575F65" w:rsidP="0022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9C4" w:rsidRPr="00417DE2" w:rsidRDefault="00224941" w:rsidP="002249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7D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43AFD" w:rsidRPr="00417D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ыс. рублей)</w:t>
      </w: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2551"/>
        <w:gridCol w:w="6463"/>
        <w:gridCol w:w="1334"/>
      </w:tblGrid>
      <w:tr w:rsidR="00CD6B24" w:rsidRPr="00417DE2" w:rsidTr="00417DE2">
        <w:trPr>
          <w:cantSplit/>
          <w:trHeight w:val="20"/>
          <w:tblHeader/>
        </w:trPr>
        <w:tc>
          <w:tcPr>
            <w:tcW w:w="2551" w:type="dxa"/>
            <w:vAlign w:val="center"/>
            <w:hideMark/>
          </w:tcPr>
          <w:p w:rsidR="00CD6B24" w:rsidRPr="00417DE2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463" w:type="dxa"/>
            <w:vAlign w:val="center"/>
            <w:hideMark/>
          </w:tcPr>
          <w:p w:rsidR="00CD6B24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  <w:p w:rsidR="00820A1D" w:rsidRPr="00417DE2" w:rsidRDefault="00820A1D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Align w:val="center"/>
            <w:hideMark/>
          </w:tcPr>
          <w:p w:rsidR="00CD6B24" w:rsidRPr="00417DE2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617 633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 679 751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94 013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44 854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1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44 854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2 00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 788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5002 04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 788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9999 00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19999 04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98 227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0077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2 705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0077 04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02 705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081 00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081 04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243 00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FF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243 04 0000 150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334" w:type="dxa"/>
            <w:noWrap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304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FF15E2" w:rsidP="00F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5304 04 0000 1</w:t>
            </w:r>
            <w:r w:rsidR="00417DE2" w:rsidRPr="00417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F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491 00 0000 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417DE2" w:rsidRPr="00417DE2" w:rsidRDefault="00417DE2" w:rsidP="00FF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491 04 0000 1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34" w:type="dxa"/>
            <w:noWrap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497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97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97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519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FF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25519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9999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0 276,1</w:t>
            </w:r>
          </w:p>
        </w:tc>
      </w:tr>
      <w:tr w:rsidR="00417DE2" w:rsidRPr="00417DE2" w:rsidTr="00417DE2">
        <w:trPr>
          <w:cantSplit/>
          <w:trHeight w:val="293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29999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30 276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465 409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407 55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0024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407 559,4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0029 00 0000 150 </w:t>
            </w:r>
          </w:p>
        </w:tc>
        <w:tc>
          <w:tcPr>
            <w:tcW w:w="6463" w:type="dxa"/>
            <w:noWrap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5 87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0029 04 0000 150 </w:t>
            </w:r>
          </w:p>
        </w:tc>
        <w:tc>
          <w:tcPr>
            <w:tcW w:w="6463" w:type="dxa"/>
            <w:noWrap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5 872,0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082 00 0000 150 </w:t>
            </w:r>
          </w:p>
        </w:tc>
        <w:tc>
          <w:tcPr>
            <w:tcW w:w="6463" w:type="dxa"/>
            <w:noWrap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 209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5 209,6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118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20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FF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35 0</w:t>
            </w:r>
            <w:r w:rsidR="00FF15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FF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135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76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35176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469 00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ии бюджетам </w:t>
            </w: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на проведение Всероссийской переписи населения 2020 года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469 04 0000 150 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2 02 35930 00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 xml:space="preserve">000 2 02 35930 04 0000 150 </w:t>
            </w:r>
          </w:p>
        </w:tc>
        <w:tc>
          <w:tcPr>
            <w:tcW w:w="6463" w:type="dxa"/>
            <w:vAlign w:val="bottom"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34" w:type="dxa"/>
            <w:vAlign w:val="bottom"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222 100,3</w:t>
            </w:r>
          </w:p>
        </w:tc>
      </w:tr>
      <w:tr w:rsidR="00417DE2" w:rsidRPr="00417DE2" w:rsidTr="00417DE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417DE2" w:rsidRPr="00417DE2" w:rsidTr="00417DE2">
        <w:trPr>
          <w:trHeight w:val="2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4 0000 150</w:t>
            </w:r>
          </w:p>
        </w:tc>
        <w:tc>
          <w:tcPr>
            <w:tcW w:w="6463" w:type="dxa"/>
            <w:vAlign w:val="bottom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417DE2" w:rsidRPr="00417DE2" w:rsidTr="00417DE2">
        <w:trPr>
          <w:trHeight w:val="287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6 790,1</w:t>
            </w:r>
          </w:p>
        </w:tc>
      </w:tr>
      <w:tr w:rsidR="00417DE2" w:rsidRPr="00417DE2" w:rsidTr="00417DE2">
        <w:trPr>
          <w:trHeight w:val="5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6463" w:type="dxa"/>
            <w:vAlign w:val="center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186 790,1</w:t>
            </w:r>
          </w:p>
        </w:tc>
      </w:tr>
      <w:tr w:rsidR="00417DE2" w:rsidRPr="00417DE2" w:rsidTr="00417DE2">
        <w:trPr>
          <w:trHeight w:val="2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6463" w:type="dxa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-62 117,4</w:t>
            </w:r>
          </w:p>
        </w:tc>
      </w:tr>
      <w:tr w:rsidR="00417DE2" w:rsidRPr="00417DE2" w:rsidTr="00417DE2">
        <w:trPr>
          <w:trHeight w:val="264"/>
        </w:trPr>
        <w:tc>
          <w:tcPr>
            <w:tcW w:w="2551" w:type="dxa"/>
            <w:vAlign w:val="bottom"/>
            <w:hideMark/>
          </w:tcPr>
          <w:p w:rsidR="00417DE2" w:rsidRPr="00417DE2" w:rsidRDefault="00417DE2" w:rsidP="0041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000 2 19 60010 04 0000 150</w:t>
            </w:r>
          </w:p>
        </w:tc>
        <w:tc>
          <w:tcPr>
            <w:tcW w:w="6463" w:type="dxa"/>
            <w:hideMark/>
          </w:tcPr>
          <w:p w:rsidR="00417DE2" w:rsidRPr="00417DE2" w:rsidRDefault="00417DE2" w:rsidP="00417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34" w:type="dxa"/>
            <w:vAlign w:val="bottom"/>
            <w:hideMark/>
          </w:tcPr>
          <w:p w:rsidR="00417DE2" w:rsidRPr="00417DE2" w:rsidRDefault="00417DE2" w:rsidP="00FF15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DE2">
              <w:rPr>
                <w:rFonts w:ascii="Times New Roman" w:hAnsi="Times New Roman" w:cs="Times New Roman"/>
                <w:sz w:val="20"/>
                <w:szCs w:val="20"/>
              </w:rPr>
              <w:t>-62 117,4</w:t>
            </w:r>
          </w:p>
        </w:tc>
      </w:tr>
    </w:tbl>
    <w:p w:rsidR="00DC70C4" w:rsidRPr="00417DE2" w:rsidRDefault="005216B3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DE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CD70" wp14:editId="01AD2905">
                <wp:simplePos x="0" y="0"/>
                <wp:positionH relativeFrom="page">
                  <wp:posOffset>7038975</wp:posOffset>
                </wp:positionH>
                <wp:positionV relativeFrom="paragraph">
                  <wp:posOffset>-295275</wp:posOffset>
                </wp:positionV>
                <wp:extent cx="371475" cy="304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083" w:rsidRPr="005216B3" w:rsidRDefault="00C51083" w:rsidP="00C503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1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CD70" id="Прямоугольник 1" o:spid="_x0000_s1026" style="position:absolute;margin-left:554.25pt;margin-top:-23.25pt;width:2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" filled="f" stroked="f">
                <v:textbox>
                  <w:txbxContent>
                    <w:p w:rsidR="00C51083" w:rsidRPr="005216B3" w:rsidRDefault="00C51083" w:rsidP="00C503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16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030A" w:rsidRPr="00417DE2" w:rsidRDefault="00C5030A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030A" w:rsidRPr="00417DE2" w:rsidSect="00E16DD3">
      <w:headerReference w:type="default" r:id="rId7"/>
      <w:pgSz w:w="11906" w:h="16838"/>
      <w:pgMar w:top="567" w:right="851" w:bottom="567" w:left="851" w:header="708" w:footer="708" w:gutter="0"/>
      <w:pgNumType w:start="2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3" w:rsidRDefault="00C51083" w:rsidP="00243AFD">
      <w:pPr>
        <w:spacing w:after="0" w:line="240" w:lineRule="auto"/>
      </w:pPr>
      <w:r>
        <w:separator/>
      </w:r>
    </w:p>
  </w:endnote>
  <w:endnote w:type="continuationSeparator" w:id="0">
    <w:p w:rsidR="00C51083" w:rsidRDefault="00C51083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3" w:rsidRDefault="00C51083" w:rsidP="00243AFD">
      <w:pPr>
        <w:spacing w:after="0" w:line="240" w:lineRule="auto"/>
      </w:pPr>
      <w:r>
        <w:separator/>
      </w:r>
    </w:p>
  </w:footnote>
  <w:footnote w:type="continuationSeparator" w:id="0">
    <w:p w:rsidR="00C51083" w:rsidRDefault="00C51083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8529"/>
      <w:docPartObj>
        <w:docPartGallery w:val="Page Numbers (Top of Page)"/>
        <w:docPartUnique/>
      </w:docPartObj>
    </w:sdtPr>
    <w:sdtEndPr/>
    <w:sdtContent>
      <w:p w:rsidR="00C51083" w:rsidRDefault="00C510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91">
          <w:rPr>
            <w:noProof/>
          </w:rPr>
          <w:t>252</w:t>
        </w:r>
        <w:r>
          <w:fldChar w:fldCharType="end"/>
        </w:r>
      </w:p>
    </w:sdtContent>
  </w:sdt>
  <w:p w:rsidR="00C51083" w:rsidRDefault="00C51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8B"/>
    <w:rsid w:val="00005FB5"/>
    <w:rsid w:val="00007123"/>
    <w:rsid w:val="00007D17"/>
    <w:rsid w:val="00017387"/>
    <w:rsid w:val="00027454"/>
    <w:rsid w:val="0005058E"/>
    <w:rsid w:val="00056ABD"/>
    <w:rsid w:val="00057023"/>
    <w:rsid w:val="00070247"/>
    <w:rsid w:val="0009171D"/>
    <w:rsid w:val="000953B8"/>
    <w:rsid w:val="00097D3D"/>
    <w:rsid w:val="000A438B"/>
    <w:rsid w:val="000B33FF"/>
    <w:rsid w:val="00106411"/>
    <w:rsid w:val="001129DB"/>
    <w:rsid w:val="00113B58"/>
    <w:rsid w:val="00115BBA"/>
    <w:rsid w:val="00143143"/>
    <w:rsid w:val="001457AA"/>
    <w:rsid w:val="001523A2"/>
    <w:rsid w:val="00152601"/>
    <w:rsid w:val="00175D6A"/>
    <w:rsid w:val="00182397"/>
    <w:rsid w:val="001850C6"/>
    <w:rsid w:val="001B0A9F"/>
    <w:rsid w:val="001C72EF"/>
    <w:rsid w:val="001E0716"/>
    <w:rsid w:val="001E6C11"/>
    <w:rsid w:val="001F05EC"/>
    <w:rsid w:val="001F065F"/>
    <w:rsid w:val="0020538D"/>
    <w:rsid w:val="0021398F"/>
    <w:rsid w:val="00213BBD"/>
    <w:rsid w:val="0021773D"/>
    <w:rsid w:val="00224941"/>
    <w:rsid w:val="00225923"/>
    <w:rsid w:val="00234B90"/>
    <w:rsid w:val="00241837"/>
    <w:rsid w:val="002419A3"/>
    <w:rsid w:val="00243AFD"/>
    <w:rsid w:val="002553B8"/>
    <w:rsid w:val="00273964"/>
    <w:rsid w:val="00273D2A"/>
    <w:rsid w:val="0027450B"/>
    <w:rsid w:val="00274D79"/>
    <w:rsid w:val="00292A19"/>
    <w:rsid w:val="002B0A51"/>
    <w:rsid w:val="002C3270"/>
    <w:rsid w:val="002D1C16"/>
    <w:rsid w:val="002E0A5F"/>
    <w:rsid w:val="002F2B6D"/>
    <w:rsid w:val="002F45DD"/>
    <w:rsid w:val="00310EFB"/>
    <w:rsid w:val="003154F2"/>
    <w:rsid w:val="00315FC7"/>
    <w:rsid w:val="00327E1D"/>
    <w:rsid w:val="003358FF"/>
    <w:rsid w:val="003448D1"/>
    <w:rsid w:val="00362B27"/>
    <w:rsid w:val="003700E1"/>
    <w:rsid w:val="003771F7"/>
    <w:rsid w:val="003854A0"/>
    <w:rsid w:val="00385BEE"/>
    <w:rsid w:val="0039268A"/>
    <w:rsid w:val="003A3037"/>
    <w:rsid w:val="003B0499"/>
    <w:rsid w:val="003B143D"/>
    <w:rsid w:val="003B43C8"/>
    <w:rsid w:val="003B766A"/>
    <w:rsid w:val="003C04FA"/>
    <w:rsid w:val="003C6B9E"/>
    <w:rsid w:val="003D77DD"/>
    <w:rsid w:val="003F5377"/>
    <w:rsid w:val="00405CC6"/>
    <w:rsid w:val="00407544"/>
    <w:rsid w:val="00417DE2"/>
    <w:rsid w:val="00423627"/>
    <w:rsid w:val="00454787"/>
    <w:rsid w:val="00472A90"/>
    <w:rsid w:val="00482A23"/>
    <w:rsid w:val="004940E1"/>
    <w:rsid w:val="004A6D52"/>
    <w:rsid w:val="004B6D19"/>
    <w:rsid w:val="004C1B60"/>
    <w:rsid w:val="004D0FD1"/>
    <w:rsid w:val="004E6314"/>
    <w:rsid w:val="00505C6C"/>
    <w:rsid w:val="005216B3"/>
    <w:rsid w:val="00532DCF"/>
    <w:rsid w:val="005406C7"/>
    <w:rsid w:val="00572197"/>
    <w:rsid w:val="00575F65"/>
    <w:rsid w:val="00576CBB"/>
    <w:rsid w:val="00585A25"/>
    <w:rsid w:val="00590B18"/>
    <w:rsid w:val="00590BE9"/>
    <w:rsid w:val="005A5B84"/>
    <w:rsid w:val="005B02F2"/>
    <w:rsid w:val="005B57CE"/>
    <w:rsid w:val="005C798C"/>
    <w:rsid w:val="005F303D"/>
    <w:rsid w:val="005F6AB0"/>
    <w:rsid w:val="00617A36"/>
    <w:rsid w:val="006272B3"/>
    <w:rsid w:val="00636532"/>
    <w:rsid w:val="00641A67"/>
    <w:rsid w:val="006421A1"/>
    <w:rsid w:val="0069196E"/>
    <w:rsid w:val="00691C23"/>
    <w:rsid w:val="006B1FF4"/>
    <w:rsid w:val="006F4218"/>
    <w:rsid w:val="006F6F77"/>
    <w:rsid w:val="0071044B"/>
    <w:rsid w:val="007129C4"/>
    <w:rsid w:val="007172C8"/>
    <w:rsid w:val="007403B9"/>
    <w:rsid w:val="0074317B"/>
    <w:rsid w:val="007434F1"/>
    <w:rsid w:val="00745524"/>
    <w:rsid w:val="0075439E"/>
    <w:rsid w:val="007678DB"/>
    <w:rsid w:val="00770586"/>
    <w:rsid w:val="00775FAF"/>
    <w:rsid w:val="007A4DCD"/>
    <w:rsid w:val="007B201A"/>
    <w:rsid w:val="007E200C"/>
    <w:rsid w:val="007E4BA8"/>
    <w:rsid w:val="007E7784"/>
    <w:rsid w:val="00805314"/>
    <w:rsid w:val="00820A1D"/>
    <w:rsid w:val="00823BF5"/>
    <w:rsid w:val="00827982"/>
    <w:rsid w:val="00834291"/>
    <w:rsid w:val="008442E6"/>
    <w:rsid w:val="008636B5"/>
    <w:rsid w:val="00866CCA"/>
    <w:rsid w:val="00873862"/>
    <w:rsid w:val="008770E7"/>
    <w:rsid w:val="008A5039"/>
    <w:rsid w:val="008B5526"/>
    <w:rsid w:val="008C380D"/>
    <w:rsid w:val="008C7CD3"/>
    <w:rsid w:val="008D2F0E"/>
    <w:rsid w:val="008E7B26"/>
    <w:rsid w:val="008F1E41"/>
    <w:rsid w:val="008F1F95"/>
    <w:rsid w:val="0090279A"/>
    <w:rsid w:val="00904F67"/>
    <w:rsid w:val="00910973"/>
    <w:rsid w:val="00921D76"/>
    <w:rsid w:val="00923DE9"/>
    <w:rsid w:val="00926710"/>
    <w:rsid w:val="00926CE6"/>
    <w:rsid w:val="0094172B"/>
    <w:rsid w:val="00945954"/>
    <w:rsid w:val="009530CE"/>
    <w:rsid w:val="00961BD6"/>
    <w:rsid w:val="0096240C"/>
    <w:rsid w:val="009C2D36"/>
    <w:rsid w:val="009D6452"/>
    <w:rsid w:val="009F1591"/>
    <w:rsid w:val="00A11C86"/>
    <w:rsid w:val="00A17537"/>
    <w:rsid w:val="00A321B9"/>
    <w:rsid w:val="00A34DEC"/>
    <w:rsid w:val="00A4321C"/>
    <w:rsid w:val="00A478A7"/>
    <w:rsid w:val="00A478FE"/>
    <w:rsid w:val="00A5206F"/>
    <w:rsid w:val="00A566AD"/>
    <w:rsid w:val="00A64A87"/>
    <w:rsid w:val="00A66E61"/>
    <w:rsid w:val="00A92941"/>
    <w:rsid w:val="00A947DA"/>
    <w:rsid w:val="00A97C54"/>
    <w:rsid w:val="00AA0F95"/>
    <w:rsid w:val="00AA19FC"/>
    <w:rsid w:val="00AA3C06"/>
    <w:rsid w:val="00AD0EDF"/>
    <w:rsid w:val="00AF6149"/>
    <w:rsid w:val="00B13570"/>
    <w:rsid w:val="00B15CB0"/>
    <w:rsid w:val="00B50239"/>
    <w:rsid w:val="00B5258A"/>
    <w:rsid w:val="00B71433"/>
    <w:rsid w:val="00B81F65"/>
    <w:rsid w:val="00B860D6"/>
    <w:rsid w:val="00B87599"/>
    <w:rsid w:val="00BA3EC9"/>
    <w:rsid w:val="00BA4AD6"/>
    <w:rsid w:val="00BC38A5"/>
    <w:rsid w:val="00BC5861"/>
    <w:rsid w:val="00BD540C"/>
    <w:rsid w:val="00BE5C64"/>
    <w:rsid w:val="00BE6BCA"/>
    <w:rsid w:val="00C01CE7"/>
    <w:rsid w:val="00C03D35"/>
    <w:rsid w:val="00C13A5E"/>
    <w:rsid w:val="00C27049"/>
    <w:rsid w:val="00C2780B"/>
    <w:rsid w:val="00C3268B"/>
    <w:rsid w:val="00C33BE8"/>
    <w:rsid w:val="00C340A6"/>
    <w:rsid w:val="00C405D7"/>
    <w:rsid w:val="00C44001"/>
    <w:rsid w:val="00C5030A"/>
    <w:rsid w:val="00C51083"/>
    <w:rsid w:val="00C51253"/>
    <w:rsid w:val="00C5505C"/>
    <w:rsid w:val="00C57AF9"/>
    <w:rsid w:val="00C643E3"/>
    <w:rsid w:val="00C75E0D"/>
    <w:rsid w:val="00C77577"/>
    <w:rsid w:val="00C86C30"/>
    <w:rsid w:val="00C97910"/>
    <w:rsid w:val="00CA24B9"/>
    <w:rsid w:val="00CC3C61"/>
    <w:rsid w:val="00CD6B24"/>
    <w:rsid w:val="00CE4E5A"/>
    <w:rsid w:val="00CF0A41"/>
    <w:rsid w:val="00CF172A"/>
    <w:rsid w:val="00CF1DD7"/>
    <w:rsid w:val="00CF62C1"/>
    <w:rsid w:val="00CF7FD7"/>
    <w:rsid w:val="00D00957"/>
    <w:rsid w:val="00D12AC5"/>
    <w:rsid w:val="00D20AEC"/>
    <w:rsid w:val="00D26A8E"/>
    <w:rsid w:val="00D351A8"/>
    <w:rsid w:val="00D36AD4"/>
    <w:rsid w:val="00D7393B"/>
    <w:rsid w:val="00D76697"/>
    <w:rsid w:val="00D76A82"/>
    <w:rsid w:val="00D80723"/>
    <w:rsid w:val="00D85FF0"/>
    <w:rsid w:val="00DA6928"/>
    <w:rsid w:val="00DC70C4"/>
    <w:rsid w:val="00DC73E7"/>
    <w:rsid w:val="00DE073E"/>
    <w:rsid w:val="00DE2F14"/>
    <w:rsid w:val="00DF03C5"/>
    <w:rsid w:val="00DF63DE"/>
    <w:rsid w:val="00E02500"/>
    <w:rsid w:val="00E029D8"/>
    <w:rsid w:val="00E057E6"/>
    <w:rsid w:val="00E05FBC"/>
    <w:rsid w:val="00E13091"/>
    <w:rsid w:val="00E16DD3"/>
    <w:rsid w:val="00E41C3C"/>
    <w:rsid w:val="00E60CDF"/>
    <w:rsid w:val="00E617EA"/>
    <w:rsid w:val="00E72774"/>
    <w:rsid w:val="00E9037C"/>
    <w:rsid w:val="00ED698E"/>
    <w:rsid w:val="00EF78B2"/>
    <w:rsid w:val="00F33FA4"/>
    <w:rsid w:val="00F80857"/>
    <w:rsid w:val="00F86A15"/>
    <w:rsid w:val="00FA4EEB"/>
    <w:rsid w:val="00FB1118"/>
    <w:rsid w:val="00FB4BE0"/>
    <w:rsid w:val="00FB6BE7"/>
    <w:rsid w:val="00FD12B4"/>
    <w:rsid w:val="00FD1CE2"/>
    <w:rsid w:val="00FD787A"/>
    <w:rsid w:val="00FF0674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chartTrackingRefBased/>
  <w15:docId w15:val="{2EFD4486-4ACE-44A2-8BAE-B4F4F30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AFD"/>
  </w:style>
  <w:style w:type="paragraph" w:styleId="a5">
    <w:name w:val="footer"/>
    <w:basedOn w:val="a"/>
    <w:link w:val="a6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AFD"/>
  </w:style>
  <w:style w:type="paragraph" w:styleId="a7">
    <w:name w:val="Balloon Text"/>
    <w:basedOn w:val="a"/>
    <w:link w:val="a8"/>
    <w:uiPriority w:val="99"/>
    <w:semiHidden/>
    <w:unhideWhenUsed/>
    <w:rsid w:val="0062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2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6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8DDD-97B9-4B79-BFDD-2E07A4A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оховская</dc:creator>
  <cp:keywords/>
  <dc:description/>
  <cp:lastModifiedBy>Сергей Медведев</cp:lastModifiedBy>
  <cp:revision>17</cp:revision>
  <cp:lastPrinted>2021-10-08T06:02:00Z</cp:lastPrinted>
  <dcterms:created xsi:type="dcterms:W3CDTF">2021-10-06T06:37:00Z</dcterms:created>
  <dcterms:modified xsi:type="dcterms:W3CDTF">2021-12-16T06:08:00Z</dcterms:modified>
</cp:coreProperties>
</file>